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FD" w:rsidRDefault="00E26AFD" w:rsidP="00E26AFD">
      <w:pPr>
        <w:spacing w:after="100" w:afterAutospacing="1"/>
        <w:jc w:val="center"/>
        <w:rPr>
          <w:rFonts w:ascii="Calibri" w:hAnsi="Calibri"/>
          <w:b/>
          <w:bCs/>
          <w:color w:val="000000"/>
          <w:sz w:val="24"/>
          <w:szCs w:val="28"/>
        </w:rPr>
      </w:pPr>
      <w:bookmarkStart w:id="0" w:name="_GoBack"/>
      <w:bookmarkEnd w:id="0"/>
    </w:p>
    <w:p w:rsidR="00E26AFD" w:rsidRDefault="00E26AFD" w:rsidP="00E26AFD">
      <w:pPr>
        <w:spacing w:after="100" w:afterAutospacing="1"/>
        <w:jc w:val="center"/>
        <w:rPr>
          <w:rFonts w:ascii="Calibri" w:hAnsi="Calibri"/>
          <w:b/>
          <w:bCs/>
          <w:color w:val="000000"/>
          <w:sz w:val="24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8"/>
      </w:tblGrid>
      <w:tr w:rsidR="00E26AFD" w:rsidTr="00E26AFD">
        <w:tc>
          <w:tcPr>
            <w:tcW w:w="14128" w:type="dxa"/>
          </w:tcPr>
          <w:p w:rsidR="00E26AFD" w:rsidRDefault="00E26AFD" w:rsidP="00E26AFD">
            <w:pPr>
              <w:spacing w:after="100" w:afterAutospacing="1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8"/>
              </w:rPr>
            </w:pPr>
            <w:r w:rsidRPr="00354912">
              <w:rPr>
                <w:rFonts w:ascii="Calibri" w:hAnsi="Calibri"/>
                <w:b/>
                <w:bCs/>
                <w:color w:val="000000"/>
                <w:sz w:val="24"/>
                <w:szCs w:val="28"/>
              </w:rPr>
              <w:t>SECRETARÍA DE DESARROLLO ECONÓMICO DE MONTERREY</w:t>
            </w:r>
            <w:r w:rsidR="00EE10E2">
              <w:rPr>
                <w:rFonts w:ascii="Calibri" w:hAnsi="Calibri"/>
                <w:b/>
                <w:bCs/>
                <w:color w:val="000000"/>
                <w:sz w:val="24"/>
                <w:szCs w:val="28"/>
              </w:rPr>
              <w:t xml:space="preserve">           </w:t>
            </w:r>
            <w:r w:rsidRPr="00354912">
              <w:rPr>
                <w:rFonts w:ascii="Calibri" w:hAnsi="Calibri"/>
                <w:b/>
                <w:bCs/>
                <w:color w:val="000000"/>
                <w:sz w:val="24"/>
                <w:szCs w:val="28"/>
              </w:rPr>
              <w:t>DIRECCION DE RELACIONES INSTITUCIONALES Y TURISMO</w:t>
            </w:r>
          </w:p>
        </w:tc>
      </w:tr>
    </w:tbl>
    <w:p w:rsidR="008F0B0C" w:rsidRPr="00354912" w:rsidRDefault="009F6F43" w:rsidP="008F0B0C">
      <w:pPr>
        <w:jc w:val="center"/>
        <w:rPr>
          <w:rFonts w:ascii="Calibri" w:hAnsi="Calibri"/>
          <w:b/>
          <w:bCs/>
          <w:color w:val="000000"/>
          <w:sz w:val="24"/>
          <w:szCs w:val="28"/>
        </w:rPr>
      </w:pPr>
      <w:r w:rsidRPr="00354912">
        <w:rPr>
          <w:rFonts w:ascii="Calibri" w:hAnsi="Calibri"/>
          <w:color w:val="000000"/>
          <w:sz w:val="24"/>
          <w:szCs w:val="28"/>
        </w:rPr>
        <w:br/>
      </w:r>
      <w:r w:rsidR="00354912" w:rsidRPr="00354912">
        <w:rPr>
          <w:rFonts w:ascii="Calibri" w:hAnsi="Calibri"/>
          <w:b/>
          <w:bCs/>
          <w:color w:val="000000"/>
          <w:sz w:val="24"/>
          <w:szCs w:val="28"/>
        </w:rPr>
        <w:t>BENEFICIARIOS SOCIALES EJERCICIO 2017</w:t>
      </w:r>
      <w:r w:rsidR="00EE10E2">
        <w:rPr>
          <w:rFonts w:ascii="Calibri" w:hAnsi="Calibri"/>
          <w:b/>
          <w:bCs/>
          <w:color w:val="000000"/>
          <w:sz w:val="24"/>
          <w:szCs w:val="28"/>
        </w:rPr>
        <w:t xml:space="preserve">.                           </w:t>
      </w:r>
      <w:r w:rsidR="00354912" w:rsidRPr="00354912">
        <w:rPr>
          <w:rFonts w:ascii="Calibri" w:hAnsi="Calibri"/>
          <w:b/>
          <w:bCs/>
          <w:color w:val="000000"/>
          <w:sz w:val="24"/>
          <w:szCs w:val="28"/>
        </w:rPr>
        <w:t xml:space="preserve">PROGRAMA: </w:t>
      </w:r>
      <w:r w:rsidRPr="00354912">
        <w:rPr>
          <w:rFonts w:ascii="Calibri" w:hAnsi="Calibri"/>
          <w:b/>
          <w:bCs/>
          <w:color w:val="000000"/>
          <w:sz w:val="24"/>
          <w:szCs w:val="28"/>
        </w:rPr>
        <w:t>TURISMO EDUCATIVO REGIO</w:t>
      </w:r>
    </w:p>
    <w:p w:rsidR="00354912" w:rsidRDefault="00354912" w:rsidP="00591B8A">
      <w:pPr>
        <w:jc w:val="both"/>
        <w:rPr>
          <w:rFonts w:ascii="Calibri" w:hAnsi="Calibri"/>
          <w:b/>
          <w:bCs/>
          <w:sz w:val="32"/>
        </w:rPr>
      </w:pPr>
      <w:r w:rsidRPr="00354912">
        <w:rPr>
          <w:rFonts w:ascii="Calibri" w:hAnsi="Calibri"/>
          <w:b/>
          <w:bCs/>
          <w:sz w:val="20"/>
          <w:szCs w:val="20"/>
        </w:rPr>
        <w:t>NO SE REALIZARON ACTIVIDADES DE TURISMO EDUCATIVO REGIO EN ENERO 2017</w:t>
      </w:r>
      <w:r>
        <w:rPr>
          <w:rFonts w:ascii="Calibri" w:hAnsi="Calibri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AB62BE" w:rsidRPr="00354912" w:rsidTr="0074306A">
        <w:tc>
          <w:tcPr>
            <w:tcW w:w="2599" w:type="dxa"/>
          </w:tcPr>
          <w:p w:rsidR="00AB62BE" w:rsidRPr="00354912" w:rsidRDefault="00AB62BE" w:rsidP="007430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S</w:t>
            </w:r>
          </w:p>
        </w:tc>
        <w:tc>
          <w:tcPr>
            <w:tcW w:w="2599" w:type="dxa"/>
          </w:tcPr>
          <w:p w:rsidR="00AB62BE" w:rsidRPr="00354912" w:rsidRDefault="00AB62BE" w:rsidP="00743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2599" w:type="dxa"/>
          </w:tcPr>
          <w:p w:rsidR="00AB62BE" w:rsidRPr="00354912" w:rsidRDefault="00AB62BE" w:rsidP="00743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MARIA</w:t>
            </w:r>
          </w:p>
        </w:tc>
        <w:tc>
          <w:tcPr>
            <w:tcW w:w="2599" w:type="dxa"/>
          </w:tcPr>
          <w:p w:rsidR="00AB62BE" w:rsidRPr="00354912" w:rsidRDefault="00AB62BE" w:rsidP="00743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NETARIO</w:t>
            </w:r>
          </w:p>
        </w:tc>
        <w:tc>
          <w:tcPr>
            <w:tcW w:w="2600" w:type="dxa"/>
          </w:tcPr>
          <w:p w:rsidR="00AB62BE" w:rsidRPr="00354912" w:rsidRDefault="00AB62BE" w:rsidP="00743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RNO 3</w:t>
            </w:r>
          </w:p>
        </w:tc>
      </w:tr>
      <w:tr w:rsidR="00AB62BE" w:rsidRPr="00354912" w:rsidTr="0074306A">
        <w:tc>
          <w:tcPr>
            <w:tcW w:w="2599" w:type="dxa"/>
          </w:tcPr>
          <w:p w:rsidR="00AB62BE" w:rsidRPr="00354912" w:rsidRDefault="00AB62BE" w:rsidP="007430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sz w:val="20"/>
                <w:szCs w:val="20"/>
              </w:rPr>
              <w:t>ENERO 2017</w:t>
            </w:r>
          </w:p>
        </w:tc>
        <w:tc>
          <w:tcPr>
            <w:tcW w:w="2599" w:type="dxa"/>
          </w:tcPr>
          <w:p w:rsidR="00AB62BE" w:rsidRPr="00354912" w:rsidRDefault="00AB62BE" w:rsidP="007430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599" w:type="dxa"/>
          </w:tcPr>
          <w:p w:rsidR="00AB62BE" w:rsidRPr="00354912" w:rsidRDefault="00AB62BE" w:rsidP="007430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599" w:type="dxa"/>
          </w:tcPr>
          <w:p w:rsidR="00AB62BE" w:rsidRPr="00354912" w:rsidRDefault="00AB62BE" w:rsidP="007430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600" w:type="dxa"/>
          </w:tcPr>
          <w:p w:rsidR="00AB62BE" w:rsidRPr="00354912" w:rsidRDefault="00AB62BE" w:rsidP="007430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sz w:val="20"/>
                <w:szCs w:val="20"/>
              </w:rPr>
              <w:t>X</w:t>
            </w:r>
          </w:p>
        </w:tc>
      </w:tr>
    </w:tbl>
    <w:p w:rsidR="00E26AFD" w:rsidRDefault="00E26AFD" w:rsidP="00591B8A">
      <w:pPr>
        <w:jc w:val="both"/>
        <w:rPr>
          <w:rFonts w:ascii="Calibri" w:hAnsi="Calibri"/>
          <w:b/>
          <w:bCs/>
          <w:sz w:val="20"/>
          <w:szCs w:val="20"/>
        </w:rPr>
      </w:pPr>
    </w:p>
    <w:p w:rsidR="00B077E6" w:rsidRPr="00354912" w:rsidRDefault="00354912" w:rsidP="00591B8A">
      <w:pPr>
        <w:jc w:val="both"/>
        <w:rPr>
          <w:rFonts w:ascii="Calibri" w:hAnsi="Calibri"/>
          <w:b/>
          <w:bCs/>
          <w:sz w:val="20"/>
          <w:szCs w:val="20"/>
        </w:rPr>
      </w:pPr>
      <w:r w:rsidRPr="00354912">
        <w:rPr>
          <w:rFonts w:ascii="Calibri" w:hAnsi="Calibri"/>
          <w:b/>
          <w:bCs/>
          <w:sz w:val="20"/>
          <w:szCs w:val="20"/>
        </w:rPr>
        <w:t>NO SE REALIZARON ACTIVIDADES DE TURISMO EDUCATIVO REGIO EN FEBRERO 2017</w:t>
      </w:r>
      <w:r>
        <w:rPr>
          <w:rFonts w:ascii="Calibri" w:hAnsi="Calibri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B077E6" w:rsidRPr="00354912" w:rsidTr="00BD5405">
        <w:tc>
          <w:tcPr>
            <w:tcW w:w="2599" w:type="dxa"/>
          </w:tcPr>
          <w:p w:rsidR="00B077E6" w:rsidRPr="00354912" w:rsidRDefault="00B077E6" w:rsidP="00BD540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S</w:t>
            </w:r>
          </w:p>
        </w:tc>
        <w:tc>
          <w:tcPr>
            <w:tcW w:w="2599" w:type="dxa"/>
          </w:tcPr>
          <w:p w:rsidR="00B077E6" w:rsidRPr="00354912" w:rsidRDefault="00B077E6" w:rsidP="00BD54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2599" w:type="dxa"/>
          </w:tcPr>
          <w:p w:rsidR="00B077E6" w:rsidRPr="00354912" w:rsidRDefault="00B077E6" w:rsidP="00BD54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MARIA</w:t>
            </w:r>
          </w:p>
        </w:tc>
        <w:tc>
          <w:tcPr>
            <w:tcW w:w="2599" w:type="dxa"/>
          </w:tcPr>
          <w:p w:rsidR="00B077E6" w:rsidRPr="00354912" w:rsidRDefault="00B077E6" w:rsidP="00BD54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NETARIO</w:t>
            </w:r>
          </w:p>
        </w:tc>
        <w:tc>
          <w:tcPr>
            <w:tcW w:w="2600" w:type="dxa"/>
          </w:tcPr>
          <w:p w:rsidR="00B077E6" w:rsidRPr="00354912" w:rsidRDefault="00B077E6" w:rsidP="00BD54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RNO 3</w:t>
            </w:r>
          </w:p>
        </w:tc>
      </w:tr>
      <w:tr w:rsidR="00B077E6" w:rsidRPr="00354912" w:rsidTr="00BD5405">
        <w:tc>
          <w:tcPr>
            <w:tcW w:w="2599" w:type="dxa"/>
          </w:tcPr>
          <w:p w:rsidR="00B077E6" w:rsidRPr="00354912" w:rsidRDefault="001A7BB9" w:rsidP="00BD54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sz w:val="20"/>
                <w:szCs w:val="20"/>
              </w:rPr>
              <w:t>FEBRERO</w:t>
            </w:r>
            <w:r w:rsidR="00B077E6" w:rsidRPr="00354912">
              <w:rPr>
                <w:rFonts w:ascii="Calibri" w:hAnsi="Calibri"/>
                <w:b/>
                <w:bCs/>
                <w:sz w:val="20"/>
                <w:szCs w:val="20"/>
              </w:rPr>
              <w:t xml:space="preserve"> 2017</w:t>
            </w:r>
          </w:p>
        </w:tc>
        <w:tc>
          <w:tcPr>
            <w:tcW w:w="2599" w:type="dxa"/>
          </w:tcPr>
          <w:p w:rsidR="00B077E6" w:rsidRPr="00354912" w:rsidRDefault="00B077E6" w:rsidP="00BD54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599" w:type="dxa"/>
          </w:tcPr>
          <w:p w:rsidR="00B077E6" w:rsidRPr="00354912" w:rsidRDefault="00B077E6" w:rsidP="00BD54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599" w:type="dxa"/>
          </w:tcPr>
          <w:p w:rsidR="00B077E6" w:rsidRPr="00354912" w:rsidRDefault="00B077E6" w:rsidP="00BD54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600" w:type="dxa"/>
          </w:tcPr>
          <w:p w:rsidR="00B077E6" w:rsidRPr="00354912" w:rsidRDefault="00B077E6" w:rsidP="00BD54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54912">
              <w:rPr>
                <w:rFonts w:ascii="Calibri" w:hAnsi="Calibri"/>
                <w:b/>
                <w:bCs/>
                <w:sz w:val="20"/>
                <w:szCs w:val="20"/>
              </w:rPr>
              <w:t>X</w:t>
            </w:r>
          </w:p>
        </w:tc>
      </w:tr>
    </w:tbl>
    <w:p w:rsidR="00B077E6" w:rsidRDefault="00B077E6" w:rsidP="00591B8A">
      <w:pPr>
        <w:jc w:val="both"/>
        <w:rPr>
          <w:rFonts w:ascii="Calibri" w:hAnsi="Calibri"/>
          <w:b/>
          <w:bCs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2693"/>
        <w:gridCol w:w="4589"/>
        <w:gridCol w:w="2600"/>
      </w:tblGrid>
      <w:tr w:rsidR="006C354E" w:rsidRPr="008506C6" w:rsidTr="00C37B98">
        <w:tc>
          <w:tcPr>
            <w:tcW w:w="1555" w:type="dxa"/>
          </w:tcPr>
          <w:p w:rsidR="006C354E" w:rsidRPr="00E26AFD" w:rsidRDefault="006C354E" w:rsidP="00007124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/>
                <w:bCs/>
                <w:color w:val="000000"/>
                <w:sz w:val="20"/>
                <w:szCs w:val="20"/>
              </w:rPr>
              <w:t>MES</w:t>
            </w:r>
          </w:p>
        </w:tc>
        <w:tc>
          <w:tcPr>
            <w:tcW w:w="1559" w:type="dxa"/>
          </w:tcPr>
          <w:p w:rsidR="006C354E" w:rsidRPr="00E26AFD" w:rsidRDefault="006C354E" w:rsidP="000071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2693" w:type="dxa"/>
          </w:tcPr>
          <w:p w:rsidR="006C354E" w:rsidRPr="00E26AFD" w:rsidRDefault="006C354E" w:rsidP="000071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/>
                <w:bCs/>
                <w:color w:val="000000"/>
                <w:sz w:val="20"/>
                <w:szCs w:val="20"/>
              </w:rPr>
              <w:t>PRIMARIA</w:t>
            </w:r>
          </w:p>
        </w:tc>
        <w:tc>
          <w:tcPr>
            <w:tcW w:w="4589" w:type="dxa"/>
          </w:tcPr>
          <w:p w:rsidR="006C354E" w:rsidRPr="00E26AFD" w:rsidRDefault="006C354E" w:rsidP="000071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/>
                <w:bCs/>
                <w:color w:val="000000"/>
                <w:sz w:val="20"/>
                <w:szCs w:val="20"/>
              </w:rPr>
              <w:t>PLANETARIO</w:t>
            </w:r>
            <w:r w:rsidR="00EE10E2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ALFA</w:t>
            </w:r>
            <w:r w:rsidR="00C37B98" w:rsidRPr="00E26AFD">
              <w:rPr>
                <w:rFonts w:ascii="Calibri" w:hAnsi="Calibri"/>
                <w:bCs/>
                <w:color w:val="000000"/>
                <w:sz w:val="20"/>
                <w:szCs w:val="20"/>
              </w:rPr>
              <w:t>. Número de niños asistentes.</w:t>
            </w:r>
          </w:p>
        </w:tc>
        <w:tc>
          <w:tcPr>
            <w:tcW w:w="2600" w:type="dxa"/>
          </w:tcPr>
          <w:p w:rsidR="006C354E" w:rsidRPr="00E26AFD" w:rsidRDefault="006C354E" w:rsidP="000071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/>
                <w:bCs/>
                <w:color w:val="000000"/>
                <w:sz w:val="20"/>
                <w:szCs w:val="20"/>
              </w:rPr>
              <w:t>HORNO 3</w:t>
            </w:r>
          </w:p>
        </w:tc>
      </w:tr>
      <w:tr w:rsidR="00C37B98" w:rsidRPr="00700E19" w:rsidTr="00C37B98">
        <w:tc>
          <w:tcPr>
            <w:tcW w:w="1555" w:type="dxa"/>
          </w:tcPr>
          <w:p w:rsidR="00C37B98" w:rsidRPr="00EE10E2" w:rsidRDefault="00C37B98" w:rsidP="00C37B9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E10E2">
              <w:rPr>
                <w:rFonts w:ascii="Calibri" w:hAnsi="Calibri"/>
                <w:b/>
                <w:bCs/>
                <w:sz w:val="20"/>
                <w:szCs w:val="20"/>
              </w:rPr>
              <w:t>MARZO 2017</w:t>
            </w:r>
          </w:p>
        </w:tc>
        <w:tc>
          <w:tcPr>
            <w:tcW w:w="1559" w:type="dxa"/>
            <w:vAlign w:val="center"/>
          </w:tcPr>
          <w:p w:rsidR="00C37B98" w:rsidRPr="00E26AFD" w:rsidRDefault="00C37B98" w:rsidP="00C37B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 w:cs="Calibri"/>
                <w:color w:val="000000"/>
                <w:sz w:val="20"/>
                <w:szCs w:val="20"/>
              </w:rPr>
              <w:t>09-mar-17</w:t>
            </w:r>
          </w:p>
        </w:tc>
        <w:tc>
          <w:tcPr>
            <w:tcW w:w="2693" w:type="dxa"/>
            <w:vAlign w:val="center"/>
          </w:tcPr>
          <w:p w:rsidR="00C37B98" w:rsidRPr="00E26AFD" w:rsidRDefault="00C37B98" w:rsidP="00C37B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 w:cs="Calibri"/>
                <w:color w:val="000000"/>
                <w:sz w:val="20"/>
                <w:szCs w:val="20"/>
              </w:rPr>
              <w:t>ESC. JOSE ALBERTO SANTOS GONZALEZ</w:t>
            </w:r>
          </w:p>
        </w:tc>
        <w:tc>
          <w:tcPr>
            <w:tcW w:w="4589" w:type="dxa"/>
            <w:vAlign w:val="center"/>
          </w:tcPr>
          <w:p w:rsidR="00C37B98" w:rsidRPr="00E26AFD" w:rsidRDefault="00C37B98" w:rsidP="00C37B98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0" w:type="dxa"/>
            <w:vAlign w:val="center"/>
          </w:tcPr>
          <w:p w:rsidR="00C37B98" w:rsidRPr="00E26AFD" w:rsidRDefault="00C45F88" w:rsidP="00C37B9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26AFD">
              <w:rPr>
                <w:rFonts w:ascii="Calibri" w:hAnsi="Calibri"/>
                <w:bCs/>
                <w:sz w:val="20"/>
                <w:szCs w:val="20"/>
              </w:rPr>
              <w:t>No dato</w:t>
            </w:r>
          </w:p>
        </w:tc>
      </w:tr>
      <w:tr w:rsidR="00C45F88" w:rsidTr="00C37B98">
        <w:tc>
          <w:tcPr>
            <w:tcW w:w="1555" w:type="dxa"/>
          </w:tcPr>
          <w:p w:rsidR="00C45F88" w:rsidRPr="00E26AFD" w:rsidRDefault="00C45F88" w:rsidP="00C45F8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 w:cs="Calibri"/>
                <w:color w:val="000000"/>
                <w:sz w:val="20"/>
                <w:szCs w:val="20"/>
              </w:rPr>
              <w:t>10-mar-17</w:t>
            </w:r>
          </w:p>
        </w:tc>
        <w:tc>
          <w:tcPr>
            <w:tcW w:w="2693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 w:cs="Calibri"/>
                <w:color w:val="000000"/>
                <w:sz w:val="20"/>
                <w:szCs w:val="20"/>
              </w:rPr>
              <w:t>ESC. ADOLFO PRIETO UNIDAD 1</w:t>
            </w:r>
          </w:p>
        </w:tc>
        <w:tc>
          <w:tcPr>
            <w:tcW w:w="4589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600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26AFD">
              <w:rPr>
                <w:rFonts w:ascii="Calibri" w:hAnsi="Calibri"/>
                <w:bCs/>
                <w:sz w:val="20"/>
                <w:szCs w:val="20"/>
              </w:rPr>
              <w:t>No dato</w:t>
            </w:r>
          </w:p>
        </w:tc>
      </w:tr>
      <w:tr w:rsidR="00C45F88" w:rsidTr="00C37B98">
        <w:tc>
          <w:tcPr>
            <w:tcW w:w="1555" w:type="dxa"/>
          </w:tcPr>
          <w:p w:rsidR="00C45F88" w:rsidRPr="00E26AFD" w:rsidRDefault="00C45F88" w:rsidP="00C45F8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 w:cs="Calibri"/>
                <w:color w:val="000000"/>
                <w:sz w:val="20"/>
                <w:szCs w:val="20"/>
              </w:rPr>
              <w:t>14-mar-17</w:t>
            </w:r>
          </w:p>
        </w:tc>
        <w:tc>
          <w:tcPr>
            <w:tcW w:w="2693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 w:cs="Calibri"/>
                <w:color w:val="000000"/>
                <w:sz w:val="20"/>
                <w:szCs w:val="20"/>
              </w:rPr>
              <w:t>ESC. PORFIRIO G. GONZALEZ</w:t>
            </w:r>
          </w:p>
        </w:tc>
        <w:tc>
          <w:tcPr>
            <w:tcW w:w="4589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00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26AFD">
              <w:rPr>
                <w:rFonts w:ascii="Calibri" w:hAnsi="Calibri"/>
                <w:bCs/>
                <w:sz w:val="20"/>
                <w:szCs w:val="20"/>
              </w:rPr>
              <w:t>No dato</w:t>
            </w:r>
          </w:p>
        </w:tc>
      </w:tr>
      <w:tr w:rsidR="00C45F88" w:rsidTr="00C37B98">
        <w:tc>
          <w:tcPr>
            <w:tcW w:w="1555" w:type="dxa"/>
          </w:tcPr>
          <w:p w:rsidR="00C45F88" w:rsidRPr="00E26AFD" w:rsidRDefault="00C45F88" w:rsidP="00C45F8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 w:cs="Calibri"/>
                <w:color w:val="000000"/>
                <w:sz w:val="20"/>
                <w:szCs w:val="20"/>
              </w:rPr>
              <w:t>16-mar-17</w:t>
            </w:r>
          </w:p>
        </w:tc>
        <w:tc>
          <w:tcPr>
            <w:tcW w:w="2693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 w:cs="Calibri"/>
                <w:color w:val="000000"/>
                <w:sz w:val="20"/>
                <w:szCs w:val="20"/>
              </w:rPr>
              <w:t>ESC. IGNACIO ALLENDE</w:t>
            </w:r>
          </w:p>
        </w:tc>
        <w:tc>
          <w:tcPr>
            <w:tcW w:w="4589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600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26AFD">
              <w:rPr>
                <w:rFonts w:ascii="Calibri" w:hAnsi="Calibri"/>
                <w:bCs/>
                <w:sz w:val="20"/>
                <w:szCs w:val="20"/>
              </w:rPr>
              <w:t>No dato</w:t>
            </w:r>
          </w:p>
        </w:tc>
      </w:tr>
      <w:tr w:rsidR="00C45F88" w:rsidTr="00C37B98">
        <w:tc>
          <w:tcPr>
            <w:tcW w:w="1555" w:type="dxa"/>
          </w:tcPr>
          <w:p w:rsidR="00C45F88" w:rsidRPr="00E26AFD" w:rsidRDefault="00C45F88" w:rsidP="00C45F8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 w:cs="Calibri"/>
                <w:color w:val="000000"/>
                <w:sz w:val="20"/>
                <w:szCs w:val="20"/>
              </w:rPr>
              <w:t>17-mar-17</w:t>
            </w:r>
          </w:p>
        </w:tc>
        <w:tc>
          <w:tcPr>
            <w:tcW w:w="2693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 w:cs="Calibri"/>
                <w:color w:val="000000"/>
                <w:sz w:val="20"/>
                <w:szCs w:val="20"/>
              </w:rPr>
              <w:t>ESC. IGNACIO ALLENDE</w:t>
            </w:r>
          </w:p>
        </w:tc>
        <w:tc>
          <w:tcPr>
            <w:tcW w:w="4589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600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26AFD">
              <w:rPr>
                <w:rFonts w:ascii="Calibri" w:hAnsi="Calibri"/>
                <w:bCs/>
                <w:sz w:val="20"/>
                <w:szCs w:val="20"/>
              </w:rPr>
              <w:t>No dato</w:t>
            </w:r>
          </w:p>
        </w:tc>
      </w:tr>
      <w:tr w:rsidR="00C45F88" w:rsidTr="00C37B98">
        <w:tc>
          <w:tcPr>
            <w:tcW w:w="1555" w:type="dxa"/>
          </w:tcPr>
          <w:p w:rsidR="00C45F88" w:rsidRPr="00E26AFD" w:rsidRDefault="00C45F88" w:rsidP="00C45F8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 w:cs="Calibri"/>
                <w:color w:val="000000"/>
                <w:sz w:val="20"/>
                <w:szCs w:val="20"/>
              </w:rPr>
              <w:t>29-mar-17</w:t>
            </w:r>
          </w:p>
        </w:tc>
        <w:tc>
          <w:tcPr>
            <w:tcW w:w="2693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 w:cs="Calibri"/>
                <w:color w:val="000000"/>
                <w:sz w:val="20"/>
                <w:szCs w:val="20"/>
              </w:rPr>
              <w:t>ESC. ALFONSO MARTINEZ DOMINGUEZ</w:t>
            </w:r>
          </w:p>
        </w:tc>
        <w:tc>
          <w:tcPr>
            <w:tcW w:w="4589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26A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00" w:type="dxa"/>
            <w:vAlign w:val="center"/>
          </w:tcPr>
          <w:p w:rsidR="00C45F88" w:rsidRPr="00E26AFD" w:rsidRDefault="00C45F88" w:rsidP="00C45F8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26AFD">
              <w:rPr>
                <w:rFonts w:ascii="Calibri" w:hAnsi="Calibri"/>
                <w:bCs/>
                <w:sz w:val="20"/>
                <w:szCs w:val="20"/>
              </w:rPr>
              <w:t>No dato</w:t>
            </w:r>
          </w:p>
        </w:tc>
      </w:tr>
      <w:tr w:rsidR="007E6F99" w:rsidTr="007E6F99">
        <w:tc>
          <w:tcPr>
            <w:tcW w:w="5807" w:type="dxa"/>
            <w:gridSpan w:val="3"/>
          </w:tcPr>
          <w:p w:rsidR="007E6F99" w:rsidRDefault="007E6F99" w:rsidP="00591B8A">
            <w:pPr>
              <w:jc w:val="both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>TOTAL</w:t>
            </w:r>
          </w:p>
        </w:tc>
        <w:tc>
          <w:tcPr>
            <w:tcW w:w="7189" w:type="dxa"/>
            <w:gridSpan w:val="2"/>
          </w:tcPr>
          <w:p w:rsidR="007E6F99" w:rsidRDefault="007E6F99" w:rsidP="00591B8A">
            <w:pPr>
              <w:jc w:val="both"/>
              <w:rPr>
                <w:rFonts w:ascii="Calibri" w:hAnsi="Calibri"/>
                <w:b/>
                <w:bCs/>
                <w:sz w:val="32"/>
              </w:rPr>
            </w:pPr>
          </w:p>
        </w:tc>
      </w:tr>
    </w:tbl>
    <w:p w:rsidR="006C354E" w:rsidRPr="00700E19" w:rsidRDefault="006C354E" w:rsidP="00591B8A">
      <w:pPr>
        <w:jc w:val="both"/>
        <w:rPr>
          <w:rFonts w:ascii="Calibri" w:hAnsi="Calibri"/>
          <w:b/>
          <w:bCs/>
          <w:sz w:val="32"/>
        </w:rPr>
      </w:pPr>
    </w:p>
    <w:sectPr w:rsidR="006C354E" w:rsidRPr="00700E19" w:rsidSect="00E26AFD">
      <w:headerReference w:type="default" r:id="rId7"/>
      <w:footerReference w:type="default" r:id="rId8"/>
      <w:pgSz w:w="15840" w:h="12240" w:orient="landscape" w:code="1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27" w:rsidRDefault="008C0227" w:rsidP="009F6F43">
      <w:pPr>
        <w:spacing w:after="0" w:line="240" w:lineRule="auto"/>
      </w:pPr>
      <w:r>
        <w:separator/>
      </w:r>
    </w:p>
  </w:endnote>
  <w:endnote w:type="continuationSeparator" w:id="0">
    <w:p w:rsidR="008C0227" w:rsidRDefault="008C0227" w:rsidP="009F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F43" w:rsidRPr="009F6F43" w:rsidRDefault="009F6F43" w:rsidP="009F6F43">
    <w:pPr>
      <w:pStyle w:val="Piedepgina"/>
      <w:jc w:val="center"/>
      <w:rPr>
        <w:sz w:val="24"/>
      </w:rPr>
    </w:pPr>
    <w:r w:rsidRPr="009F6F43">
      <w:rPr>
        <w:rFonts w:ascii="Calibri" w:hAnsi="Calibri"/>
        <w:b/>
        <w:bCs/>
        <w:color w:val="808080"/>
        <w:sz w:val="20"/>
        <w:szCs w:val="18"/>
      </w:rPr>
      <w:t>Escobedo No. 550 Sur entre Juan I. Ramón y Allende, Col. Centro. Monterrey N. L. C.P. 64000</w:t>
    </w:r>
    <w:r w:rsidRPr="009F6F43">
      <w:rPr>
        <w:rFonts w:ascii="Calibri" w:hAnsi="Calibri"/>
        <w:color w:val="808080"/>
        <w:sz w:val="20"/>
        <w:szCs w:val="18"/>
      </w:rPr>
      <w:br/>
    </w:r>
    <w:r w:rsidRPr="009F6F43">
      <w:rPr>
        <w:rFonts w:ascii="Calibri" w:hAnsi="Calibri"/>
        <w:b/>
        <w:bCs/>
        <w:color w:val="808080"/>
        <w:sz w:val="20"/>
        <w:szCs w:val="18"/>
      </w:rPr>
      <w:t>Conmutador 5102-8800. Directo 5102-88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27" w:rsidRDefault="008C0227" w:rsidP="009F6F43">
      <w:pPr>
        <w:spacing w:after="0" w:line="240" w:lineRule="auto"/>
      </w:pPr>
      <w:r>
        <w:separator/>
      </w:r>
    </w:p>
  </w:footnote>
  <w:footnote w:type="continuationSeparator" w:id="0">
    <w:p w:rsidR="008C0227" w:rsidRDefault="008C0227" w:rsidP="009F6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F43" w:rsidRDefault="00E26AFD" w:rsidP="009F6F43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102FE74" wp14:editId="2AE88EF2">
          <wp:simplePos x="0" y="0"/>
          <wp:positionH relativeFrom="margin">
            <wp:align>left</wp:align>
          </wp:positionH>
          <wp:positionV relativeFrom="paragraph">
            <wp:posOffset>-397258</wp:posOffset>
          </wp:positionV>
          <wp:extent cx="7853680" cy="14097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-cabeza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68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43"/>
    <w:rsid w:val="00004019"/>
    <w:rsid w:val="000060F7"/>
    <w:rsid w:val="00050264"/>
    <w:rsid w:val="00086792"/>
    <w:rsid w:val="000E0791"/>
    <w:rsid w:val="000F0F74"/>
    <w:rsid w:val="001A7BB9"/>
    <w:rsid w:val="001B3C98"/>
    <w:rsid w:val="00243426"/>
    <w:rsid w:val="00245B23"/>
    <w:rsid w:val="002A7934"/>
    <w:rsid w:val="002C6B6A"/>
    <w:rsid w:val="003107A4"/>
    <w:rsid w:val="00310AD8"/>
    <w:rsid w:val="00323EFC"/>
    <w:rsid w:val="00354912"/>
    <w:rsid w:val="003755EA"/>
    <w:rsid w:val="003E3CB9"/>
    <w:rsid w:val="00446181"/>
    <w:rsid w:val="00447957"/>
    <w:rsid w:val="004C7CF1"/>
    <w:rsid w:val="004F0B84"/>
    <w:rsid w:val="005107E6"/>
    <w:rsid w:val="00591B8A"/>
    <w:rsid w:val="005D5128"/>
    <w:rsid w:val="00615E75"/>
    <w:rsid w:val="006C354E"/>
    <w:rsid w:val="006D7D83"/>
    <w:rsid w:val="00700E19"/>
    <w:rsid w:val="00702DAD"/>
    <w:rsid w:val="007A5036"/>
    <w:rsid w:val="007B6E6D"/>
    <w:rsid w:val="007E6F99"/>
    <w:rsid w:val="008506C6"/>
    <w:rsid w:val="008C0227"/>
    <w:rsid w:val="008F0B0C"/>
    <w:rsid w:val="008F0F41"/>
    <w:rsid w:val="0091031B"/>
    <w:rsid w:val="009179E6"/>
    <w:rsid w:val="009B5377"/>
    <w:rsid w:val="009F6F43"/>
    <w:rsid w:val="00AB62BE"/>
    <w:rsid w:val="00B077E6"/>
    <w:rsid w:val="00B3246E"/>
    <w:rsid w:val="00BA6271"/>
    <w:rsid w:val="00BB3195"/>
    <w:rsid w:val="00C37B98"/>
    <w:rsid w:val="00C45F88"/>
    <w:rsid w:val="00C70C79"/>
    <w:rsid w:val="00C73293"/>
    <w:rsid w:val="00C830F6"/>
    <w:rsid w:val="00C8708D"/>
    <w:rsid w:val="00C87FBF"/>
    <w:rsid w:val="00C941CF"/>
    <w:rsid w:val="00CA15B0"/>
    <w:rsid w:val="00D14073"/>
    <w:rsid w:val="00D25968"/>
    <w:rsid w:val="00D47108"/>
    <w:rsid w:val="00D677F6"/>
    <w:rsid w:val="00D97372"/>
    <w:rsid w:val="00E26AFD"/>
    <w:rsid w:val="00EE10E2"/>
    <w:rsid w:val="00F3145E"/>
    <w:rsid w:val="00F3766E"/>
    <w:rsid w:val="00F650EF"/>
    <w:rsid w:val="00FC22FC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7718B5-1996-4C5D-A9B2-8D0091F5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6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F43"/>
  </w:style>
  <w:style w:type="paragraph" w:styleId="Piedepgina">
    <w:name w:val="footer"/>
    <w:basedOn w:val="Normal"/>
    <w:link w:val="PiedepginaCar"/>
    <w:uiPriority w:val="99"/>
    <w:unhideWhenUsed/>
    <w:rsid w:val="009F6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DE5C-010B-4FFF-A6E1-E9D8B562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flores martinez</dc:creator>
  <cp:keywords/>
  <dc:description/>
  <cp:lastModifiedBy>Linda Saca Dabdoub</cp:lastModifiedBy>
  <cp:revision>2</cp:revision>
  <dcterms:created xsi:type="dcterms:W3CDTF">2017-04-19T19:55:00Z</dcterms:created>
  <dcterms:modified xsi:type="dcterms:W3CDTF">2017-04-19T19:55:00Z</dcterms:modified>
</cp:coreProperties>
</file>